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PADANG BESAR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MUHAMAD ARIF BIN AMIZAN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920215085841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911441000197004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2120030148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6.84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49.98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398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MUHAMAD ARIF BIN AMIZAN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920215085841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1970-01-01 00:00:00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najwafazli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1970-01-01 00:00:00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